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3E" w:rsidRPr="006F2837" w:rsidRDefault="003B173E" w:rsidP="0097701B">
      <w:pPr>
        <w:pStyle w:val="Nagwek3"/>
        <w:rPr>
          <w:rFonts w:eastAsia="Times New Roman"/>
          <w:lang w:eastAsia="pl-PL"/>
        </w:rPr>
      </w:pPr>
    </w:p>
    <w:p w:rsidR="008D6F78" w:rsidRPr="006F2837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</w:t>
      </w:r>
      <w:r w:rsidR="00AB3455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7321F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383DFA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S</w:t>
      </w:r>
      <w:r w:rsidR="00933E90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8D6F78" w:rsidRPr="00933E90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</w:t>
      </w:r>
      <w:r w:rsid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</w:t>
      </w:r>
      <w:r w:rsidRP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/nazwa i adres Wykonawcy/</w:t>
      </w:r>
    </w:p>
    <w:p w:rsidR="007558DB" w:rsidRDefault="007558DB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b/>
          <w:szCs w:val="20"/>
        </w:rPr>
      </w:pPr>
    </w:p>
    <w:p w:rsidR="008D6F78" w:rsidRPr="007558DB" w:rsidRDefault="007558DB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58DB">
        <w:rPr>
          <w:rFonts w:ascii="Times New Roman" w:hAnsi="Times New Roman" w:cs="Times New Roman"/>
          <w:b/>
          <w:szCs w:val="20"/>
        </w:rPr>
        <w:t>KM.271.4.2024.AP</w:t>
      </w:r>
    </w:p>
    <w:p w:rsidR="00B63D3A" w:rsidRDefault="00B63D3A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</w:p>
    <w:p w:rsidR="00B63D3A" w:rsidRDefault="00B63D3A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</w:p>
    <w:p w:rsidR="008D6F78" w:rsidRPr="008B38AB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38AB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az </w:t>
      </w:r>
      <w:r w:rsidR="00AB3455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>narzędzi, wyposażenia zakładu i urządzeń technicznych</w:t>
      </w:r>
    </w:p>
    <w:p w:rsidR="008D6F78" w:rsidRPr="008B38A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8D6F78" w:rsidRDefault="00AB3455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A5F0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zystępując do postępowania o udzieleniu zamówienia publicznego na realizację zadania pn.</w:t>
      </w:r>
      <w:r w:rsidRPr="00AA5F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16BA1" w:rsidRPr="00216B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„Usuwanie wyrobów zawierających azbest  </w:t>
      </w:r>
      <w:r w:rsidR="00E215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gospodarstwach rolnych </w:t>
      </w:r>
      <w:r w:rsidR="00216BA1" w:rsidRPr="00216B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 terenu gminy Szczuczyn”</w:t>
      </w:r>
      <w:r w:rsidRPr="00AA5F0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, </w:t>
      </w:r>
      <w:r w:rsidRPr="00AA5F0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zedkładam wykaz narzędzi, wyposażenia zakładu i urządzeń technicznych </w:t>
      </w:r>
    </w:p>
    <w:p w:rsidR="00AA5F05" w:rsidRPr="00AA5F05" w:rsidRDefault="00AA5F05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127"/>
        <w:gridCol w:w="1985"/>
        <w:gridCol w:w="2551"/>
      </w:tblGrid>
      <w:tr w:rsidR="00A7321F" w:rsidRPr="00F949B8" w:rsidTr="00A7321F">
        <w:trPr>
          <w:cantSplit/>
          <w:trHeight w:val="771"/>
        </w:trPr>
        <w:tc>
          <w:tcPr>
            <w:tcW w:w="479" w:type="dxa"/>
            <w:shd w:val="pct12" w:color="auto" w:fill="auto"/>
            <w:vAlign w:val="center"/>
          </w:tcPr>
          <w:p w:rsidR="00A7321F" w:rsidRPr="00AA5F05" w:rsidRDefault="00A7321F" w:rsidP="005C4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27" w:type="dxa"/>
            <w:shd w:val="pct12" w:color="auto" w:fill="auto"/>
            <w:vAlign w:val="center"/>
          </w:tcPr>
          <w:p w:rsidR="00A7321F" w:rsidRPr="00AA5F05" w:rsidRDefault="00A7321F" w:rsidP="008338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5F05">
              <w:rPr>
                <w:rFonts w:ascii="Times New Roman" w:eastAsia="Verdana" w:hAnsi="Times New Roman" w:cs="Times New Roman"/>
                <w:b/>
                <w:bCs/>
                <w:spacing w:val="4"/>
                <w:sz w:val="20"/>
                <w:szCs w:val="20"/>
                <w:lang w:eastAsia="ar-SA"/>
              </w:rPr>
              <w:t>Marka samochodu, model samochodu,  rok produkcji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A7321F" w:rsidRPr="00AA5F05" w:rsidRDefault="00A7321F" w:rsidP="008C7472">
            <w:pPr>
              <w:pStyle w:val="Tekstpodstawowy"/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AA5F05">
              <w:rPr>
                <w:b/>
                <w:szCs w:val="20"/>
              </w:rPr>
              <w:t>Numer rejestracyjny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A7321F" w:rsidRPr="00AA5F05" w:rsidRDefault="00A7321F" w:rsidP="00A408FE">
            <w:pPr>
              <w:pStyle w:val="Nagwek20"/>
              <w:tabs>
                <w:tab w:val="center" w:pos="1642"/>
              </w:tabs>
              <w:suppressAutoHyphens/>
              <w:rPr>
                <w:rFonts w:ascii="Times New Roman" w:hAnsi="Times New Roman"/>
                <w:sz w:val="20"/>
              </w:rPr>
            </w:pPr>
            <w:r w:rsidRPr="00AA5F05">
              <w:rPr>
                <w:rFonts w:ascii="Times New Roman" w:hAnsi="Times New Roman"/>
                <w:sz w:val="20"/>
              </w:rPr>
              <w:t xml:space="preserve">Podstawy dysponowania </w:t>
            </w:r>
          </w:p>
        </w:tc>
      </w:tr>
      <w:tr w:rsidR="00A7321F" w:rsidRPr="00A448C0" w:rsidTr="00A7321F">
        <w:trPr>
          <w:cantSplit/>
          <w:trHeight w:val="257"/>
        </w:trPr>
        <w:tc>
          <w:tcPr>
            <w:tcW w:w="479" w:type="dxa"/>
          </w:tcPr>
          <w:p w:rsidR="00A7321F" w:rsidRPr="00A408FE" w:rsidRDefault="00A7321F" w:rsidP="008C747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408F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127" w:type="dxa"/>
          </w:tcPr>
          <w:p w:rsidR="00A7321F" w:rsidRPr="00A448C0" w:rsidRDefault="00A7321F" w:rsidP="008C7472">
            <w:pPr>
              <w:suppressAutoHyphens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</w:tr>
      <w:tr w:rsidR="00A7321F" w:rsidRPr="00A448C0" w:rsidTr="00A7321F">
        <w:trPr>
          <w:cantSplit/>
          <w:trHeight w:val="257"/>
        </w:trPr>
        <w:tc>
          <w:tcPr>
            <w:tcW w:w="479" w:type="dxa"/>
          </w:tcPr>
          <w:p w:rsidR="00A7321F" w:rsidRPr="00A408FE" w:rsidRDefault="00A7321F" w:rsidP="008C747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408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7" w:type="dxa"/>
          </w:tcPr>
          <w:p w:rsidR="00A7321F" w:rsidRPr="00A448C0" w:rsidRDefault="00A7321F" w:rsidP="008C7472">
            <w:pPr>
              <w:suppressAutoHyphens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</w:tr>
    </w:tbl>
    <w:p w:rsidR="00AB3455" w:rsidRPr="00383DFA" w:rsidRDefault="00AB3455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968B7" w:rsidRPr="00383DFA" w:rsidRDefault="005968B7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68B7" w:rsidRPr="00383DFA" w:rsidRDefault="005968B7" w:rsidP="00933E9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68B7" w:rsidRPr="00383DFA" w:rsidRDefault="005968B7" w:rsidP="00933E9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83DFA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83D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……., dnia …………………. r.</w:t>
      </w:r>
      <w:r w:rsidRPr="00383DF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383DF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383DFA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6900BE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83D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świadczenie musi być opatrzone przez osobę lub osoby uprawnione do reprezentowania firmy kwalifikowanym podpisem elektronicznym, podpisem zaufanym lub podpisem osobistym.</w:t>
      </w:r>
    </w:p>
    <w:p w:rsidR="006900BE" w:rsidRPr="00383DFA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6900BE" w:rsidRPr="00383DFA" w:rsidSect="004C175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74" w:rsidRDefault="00814874" w:rsidP="006900BE">
      <w:pPr>
        <w:spacing w:after="0" w:line="240" w:lineRule="auto"/>
      </w:pPr>
      <w:r>
        <w:separator/>
      </w:r>
    </w:p>
  </w:endnote>
  <w:endnote w:type="continuationSeparator" w:id="0">
    <w:p w:rsidR="00814874" w:rsidRDefault="00814874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74" w:rsidRDefault="00814874" w:rsidP="006900BE">
      <w:pPr>
        <w:spacing w:after="0" w:line="240" w:lineRule="auto"/>
      </w:pPr>
      <w:r>
        <w:separator/>
      </w:r>
    </w:p>
  </w:footnote>
  <w:footnote w:type="continuationSeparator" w:id="0">
    <w:p w:rsidR="00814874" w:rsidRDefault="00814874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5" w:rsidRPr="00D605C5" w:rsidRDefault="00D605C5" w:rsidP="00D605C5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D605C5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216BA1" w:rsidRPr="00216BA1" w:rsidRDefault="00216BA1" w:rsidP="00216BA1">
    <w:pPr>
      <w:spacing w:after="0"/>
      <w:ind w:left="360"/>
      <w:jc w:val="center"/>
      <w:rPr>
        <w:rFonts w:ascii="Times New Roman" w:hAnsi="Times New Roman" w:cs="Times New Roman"/>
        <w:sz w:val="18"/>
        <w:szCs w:val="18"/>
      </w:rPr>
    </w:pPr>
    <w:r w:rsidRPr="00216BA1">
      <w:rPr>
        <w:rFonts w:ascii="Times New Roman" w:hAnsi="Times New Roman" w:cs="Times New Roman"/>
        <w:sz w:val="18"/>
        <w:szCs w:val="18"/>
      </w:rPr>
      <w:t>„</w:t>
    </w:r>
    <w:r w:rsidRPr="00216BA1">
      <w:rPr>
        <w:rFonts w:ascii="Times New Roman" w:hAnsi="Times New Roman" w:cs="Times New Roman"/>
        <w:i/>
        <w:sz w:val="18"/>
        <w:szCs w:val="18"/>
      </w:rPr>
      <w:t xml:space="preserve">Usuwanie wyrobów zawierających azbest  </w:t>
    </w:r>
    <w:r w:rsidR="00E21540">
      <w:rPr>
        <w:rFonts w:ascii="Times New Roman" w:hAnsi="Times New Roman" w:cs="Times New Roman"/>
        <w:i/>
        <w:sz w:val="18"/>
        <w:szCs w:val="18"/>
      </w:rPr>
      <w:t xml:space="preserve">w gospodarstwach rolnych </w:t>
    </w:r>
    <w:r w:rsidRPr="00216BA1">
      <w:rPr>
        <w:rFonts w:ascii="Times New Roman" w:hAnsi="Times New Roman" w:cs="Times New Roman"/>
        <w:i/>
        <w:sz w:val="18"/>
        <w:szCs w:val="18"/>
      </w:rPr>
      <w:t>z terenu gminy Szczuczyn</w:t>
    </w:r>
    <w:r w:rsidRPr="00216BA1">
      <w:rPr>
        <w:rFonts w:ascii="Times New Roman" w:hAnsi="Times New Roman" w:cs="Times New Roman"/>
        <w:sz w:val="18"/>
        <w:szCs w:val="18"/>
      </w:rPr>
      <w:t>”</w:t>
    </w:r>
  </w:p>
  <w:p w:rsidR="006900BE" w:rsidRPr="00C91394" w:rsidRDefault="006900BE" w:rsidP="00C913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8"/>
    <w:rsid w:val="000033B1"/>
    <w:rsid w:val="00077154"/>
    <w:rsid w:val="000A2541"/>
    <w:rsid w:val="001230EE"/>
    <w:rsid w:val="001C66A8"/>
    <w:rsid w:val="00216BA1"/>
    <w:rsid w:val="00242FED"/>
    <w:rsid w:val="00245434"/>
    <w:rsid w:val="00277B5A"/>
    <w:rsid w:val="00293E8A"/>
    <w:rsid w:val="0029737B"/>
    <w:rsid w:val="002B0E8B"/>
    <w:rsid w:val="002C482A"/>
    <w:rsid w:val="002D064E"/>
    <w:rsid w:val="00383DFA"/>
    <w:rsid w:val="003B173E"/>
    <w:rsid w:val="004369AE"/>
    <w:rsid w:val="00493166"/>
    <w:rsid w:val="004C175D"/>
    <w:rsid w:val="004E3BB6"/>
    <w:rsid w:val="00551FF8"/>
    <w:rsid w:val="00562F90"/>
    <w:rsid w:val="00570368"/>
    <w:rsid w:val="00571510"/>
    <w:rsid w:val="005968B7"/>
    <w:rsid w:val="005A708F"/>
    <w:rsid w:val="005B4C1E"/>
    <w:rsid w:val="005C481A"/>
    <w:rsid w:val="006900BE"/>
    <w:rsid w:val="006F2837"/>
    <w:rsid w:val="00700171"/>
    <w:rsid w:val="0071201B"/>
    <w:rsid w:val="007307E3"/>
    <w:rsid w:val="007558DB"/>
    <w:rsid w:val="007678BD"/>
    <w:rsid w:val="007C2164"/>
    <w:rsid w:val="007F146D"/>
    <w:rsid w:val="00814874"/>
    <w:rsid w:val="0083387E"/>
    <w:rsid w:val="00850CCD"/>
    <w:rsid w:val="008828C0"/>
    <w:rsid w:val="008B38AB"/>
    <w:rsid w:val="008D6F78"/>
    <w:rsid w:val="008E07C1"/>
    <w:rsid w:val="00927A83"/>
    <w:rsid w:val="00933E90"/>
    <w:rsid w:val="0097701B"/>
    <w:rsid w:val="00990F9E"/>
    <w:rsid w:val="00A07CF0"/>
    <w:rsid w:val="00A408FE"/>
    <w:rsid w:val="00A512F5"/>
    <w:rsid w:val="00A5764E"/>
    <w:rsid w:val="00A7321F"/>
    <w:rsid w:val="00A8332E"/>
    <w:rsid w:val="00A84B61"/>
    <w:rsid w:val="00AA5F05"/>
    <w:rsid w:val="00AB3455"/>
    <w:rsid w:val="00AE2E48"/>
    <w:rsid w:val="00B22ECA"/>
    <w:rsid w:val="00B31BC1"/>
    <w:rsid w:val="00B500B7"/>
    <w:rsid w:val="00B63D3A"/>
    <w:rsid w:val="00B67C3E"/>
    <w:rsid w:val="00BB228F"/>
    <w:rsid w:val="00BC133D"/>
    <w:rsid w:val="00BC3001"/>
    <w:rsid w:val="00C854DB"/>
    <w:rsid w:val="00C91394"/>
    <w:rsid w:val="00D002CD"/>
    <w:rsid w:val="00D15E4F"/>
    <w:rsid w:val="00D30368"/>
    <w:rsid w:val="00D32D0C"/>
    <w:rsid w:val="00D605C5"/>
    <w:rsid w:val="00D73E91"/>
    <w:rsid w:val="00D85A81"/>
    <w:rsid w:val="00E21540"/>
    <w:rsid w:val="00E34200"/>
    <w:rsid w:val="00F615DC"/>
    <w:rsid w:val="00F64C29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0E48D-5D34-4E96-9310-214CEE4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6700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F6700B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ascii="Times New Roman" w:eastAsiaTheme="majorEastAsia" w:hAnsi="Times New Roman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character" w:customStyle="1" w:styleId="Nagwek2Znak">
    <w:name w:val="Nagłówek 2 Znak"/>
    <w:basedOn w:val="Domylnaczcionkaakapitu"/>
    <w:link w:val="Nagwek2"/>
    <w:rsid w:val="00F6700B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rsid w:val="00F6700B"/>
    <w:rPr>
      <w:rFonts w:ascii="Times New Roman" w:eastAsiaTheme="majorEastAsia" w:hAnsi="Times New Roman" w:cstheme="majorBidi"/>
      <w:b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F6700B"/>
    <w:pPr>
      <w:spacing w:after="120"/>
    </w:pPr>
    <w:rPr>
      <w:rFonts w:ascii="Times New Roman" w:eastAsiaTheme="minorEastAsia" w:hAnsi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700B"/>
    <w:rPr>
      <w:rFonts w:ascii="Times New Roman" w:eastAsiaTheme="minorEastAsia" w:hAnsi="Times New Roman"/>
      <w:sz w:val="20"/>
      <w:lang w:eastAsia="pl-PL"/>
    </w:rPr>
  </w:style>
  <w:style w:type="paragraph" w:customStyle="1" w:styleId="Nagwek20">
    <w:name w:val="Nag?—wek 2"/>
    <w:basedOn w:val="Normalny"/>
    <w:next w:val="Normalny"/>
    <w:rsid w:val="00F6700B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C3A-00F4-46C4-94A7-0F7122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usław Ramotowski</cp:lastModifiedBy>
  <cp:revision>44</cp:revision>
  <dcterms:created xsi:type="dcterms:W3CDTF">2012-08-03T09:58:00Z</dcterms:created>
  <dcterms:modified xsi:type="dcterms:W3CDTF">2024-07-04T11:58:00Z</dcterms:modified>
</cp:coreProperties>
</file>